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1691"/>
        <w:gridCol w:w="7649"/>
      </w:tblGrid>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Name </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lang w:eastAsia="zh-CN"/>
              </w:rPr>
              <w:t>Sys</w:t>
            </w:r>
            <w:r>
              <w:rPr>
                <w:rFonts w:ascii="Times New Roman" w:eastAsia="Times New Roman" w:hAnsi="Times New Roman" w:cs="Times New Roman"/>
                <w:sz w:val="24"/>
                <w:szCs w:val="24"/>
                <w:lang w:eastAsia="zh-CN"/>
              </w:rPr>
              <w:t xml:space="preserve">tem reads file </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ID</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UC_00</w:t>
            </w:r>
            <w:r>
              <w:rPr>
                <w:rFonts w:ascii="Times New Roman" w:eastAsia="Times New Roman" w:hAnsi="Times New Roman" w:cs="Times New Roman"/>
                <w:color w:val="000000"/>
                <w:sz w:val="20"/>
                <w:szCs w:val="20"/>
              </w:rPr>
              <w:t>2</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Description</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CE0" w:rsidRPr="00B90198" w:rsidRDefault="00B90198" w:rsidP="006E0CE0">
            <w:pP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 xml:space="preserve">When the </w:t>
            </w:r>
            <w:r w:rsidR="00E7531B">
              <w:rPr>
                <w:rFonts w:ascii="Times New Roman" w:eastAsia="Times New Roman" w:hAnsi="Times New Roman" w:cs="Times New Roman"/>
                <w:sz w:val="20"/>
                <w:szCs w:val="20"/>
                <w:lang w:eastAsia="zh-CN"/>
              </w:rPr>
              <w:t>user entered the filename then the system will open the file, which is the</w:t>
            </w:r>
            <w:r w:rsidR="006E0CE0" w:rsidRPr="00B90198">
              <w:rPr>
                <w:rFonts w:ascii="Times New Roman" w:eastAsia="Times New Roman" w:hAnsi="Times New Roman" w:cs="Times New Roman"/>
                <w:sz w:val="20"/>
                <w:szCs w:val="20"/>
              </w:rPr>
              <w:t xml:space="preserve"> </w:t>
            </w:r>
            <w:r w:rsidR="006E0CE0" w:rsidRPr="00B90198">
              <w:rPr>
                <w:rFonts w:ascii="Times New Roman" w:eastAsia="Times New Roman" w:hAnsi="Times New Roman" w:cs="Times New Roman" w:hint="eastAsia"/>
                <w:sz w:val="20"/>
                <w:szCs w:val="20"/>
              </w:rPr>
              <w:t>vote</w:t>
            </w:r>
            <w:r w:rsidR="006E0CE0" w:rsidRPr="00B90198">
              <w:rPr>
                <w:rFonts w:ascii="Times New Roman" w:eastAsia="Times New Roman" w:hAnsi="Times New Roman" w:cs="Times New Roman"/>
                <w:sz w:val="20"/>
                <w:szCs w:val="20"/>
              </w:rPr>
              <w:t xml:space="preserve"> </w:t>
            </w:r>
            <w:r w:rsidR="006E0CE0" w:rsidRPr="00B90198">
              <w:rPr>
                <w:rFonts w:ascii="Times New Roman" w:eastAsia="Times New Roman" w:hAnsi="Times New Roman" w:cs="Times New Roman"/>
                <w:sz w:val="20"/>
                <w:szCs w:val="20"/>
              </w:rPr>
              <w:t xml:space="preserve">OPL and CPL </w:t>
            </w:r>
            <w:r w:rsidR="006E0CE0" w:rsidRPr="00B90198">
              <w:rPr>
                <w:rFonts w:ascii="Times New Roman" w:eastAsia="Times New Roman" w:hAnsi="Times New Roman" w:cs="Times New Roman"/>
                <w:sz w:val="20"/>
                <w:szCs w:val="20"/>
              </w:rPr>
              <w:t>file will be exported from Excel into the CSV format</w:t>
            </w:r>
            <w:r w:rsidR="006E0CE0" w:rsidRPr="00B90198">
              <w:rPr>
                <w:rFonts w:ascii="Times New Roman" w:eastAsia="Times New Roman" w:hAnsi="Times New Roman" w:cs="Times New Roman"/>
                <w:sz w:val="20"/>
                <w:szCs w:val="20"/>
              </w:rPr>
              <w:t>,</w:t>
            </w:r>
            <w:r w:rsidR="006E0CE0" w:rsidRPr="00B90198">
              <w:rPr>
                <w:rFonts w:ascii="Times New Roman" w:eastAsia="Times New Roman" w:hAnsi="Times New Roman" w:cs="Times New Roman"/>
                <w:sz w:val="20"/>
                <w:szCs w:val="20"/>
              </w:rPr>
              <w:t xml:space="preserve"> it will be comma separated values for the ballots where each row is separated by a newline. </w:t>
            </w:r>
            <w:r w:rsidRPr="00B90198">
              <w:rPr>
                <w:rFonts w:ascii="Times New Roman" w:eastAsia="Times New Roman" w:hAnsi="Times New Roman" w:cs="Times New Roman"/>
                <w:sz w:val="20"/>
                <w:szCs w:val="20"/>
              </w:rPr>
              <w:t>System will read the data inside the files.</w:t>
            </w:r>
            <w:r w:rsidR="006E0CE0" w:rsidRPr="00B90198">
              <w:rPr>
                <w:rFonts w:ascii="Times New Roman" w:eastAsia="Times New Roman" w:hAnsi="Times New Roman" w:cs="Times New Roman"/>
                <w:sz w:val="20"/>
                <w:szCs w:val="20"/>
              </w:rPr>
              <w:t xml:space="preserve"> </w:t>
            </w:r>
          </w:p>
          <w:p w:rsidR="003F0758" w:rsidRPr="00B90198" w:rsidRDefault="003F0758" w:rsidP="003A256D">
            <w:pPr>
              <w:spacing w:after="0" w:line="240" w:lineRule="auto"/>
              <w:rPr>
                <w:rFonts w:ascii="Times New Roman" w:eastAsia="Times New Roman" w:hAnsi="Times New Roman" w:cs="Times New Roman" w:hint="eastAsia"/>
                <w:sz w:val="20"/>
                <w:szCs w:val="20"/>
              </w:rPr>
            </w:pP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Actors</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hint="eastAsia"/>
                <w:sz w:val="20"/>
                <w:szCs w:val="20"/>
                <w:lang w:eastAsia="zh-CN"/>
              </w:rPr>
            </w:pPr>
            <w:r w:rsidRPr="00876302">
              <w:rPr>
                <w:rFonts w:ascii="Times New Roman" w:eastAsia="Times New Roman" w:hAnsi="Times New Roman" w:cs="Times New Roman"/>
                <w:sz w:val="20"/>
                <w:szCs w:val="20"/>
              </w:rPr>
              <w:t>Programmers, Testers</w:t>
            </w:r>
            <w:r w:rsidR="00E7531B">
              <w:rPr>
                <w:rFonts w:ascii="Times New Roman" w:eastAsia="Times New Roman" w:hAnsi="Times New Roman" w:cs="Times New Roman"/>
                <w:sz w:val="20"/>
                <w:szCs w:val="20"/>
              </w:rPr>
              <w:t xml:space="preserve">, </w:t>
            </w:r>
            <w:r w:rsidR="00E7531B" w:rsidRPr="00E7531B">
              <w:rPr>
                <w:rFonts w:ascii="Times New Roman" w:eastAsia="Times New Roman" w:hAnsi="Times New Roman" w:cs="Times New Roman"/>
                <w:sz w:val="20"/>
                <w:szCs w:val="20"/>
              </w:rPr>
              <w:t>Government officials</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Organizational Benefit</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hint="eastAsia"/>
                <w:sz w:val="20"/>
                <w:szCs w:val="20"/>
                <w:lang w:eastAsia="zh-CN"/>
              </w:rPr>
            </w:pPr>
            <w:r>
              <w:rPr>
                <w:rFonts w:ascii="Times New Roman" w:eastAsia="Times New Roman" w:hAnsi="Times New Roman" w:cs="Times New Roman"/>
                <w:sz w:val="20"/>
                <w:szCs w:val="20"/>
              </w:rPr>
              <w:t xml:space="preserve">This will reduce the time needed to </w:t>
            </w:r>
            <w:r w:rsidR="00E7531B">
              <w:rPr>
                <w:rFonts w:ascii="Times New Roman" w:eastAsia="Times New Roman" w:hAnsi="Times New Roman" w:cs="Times New Roman"/>
                <w:sz w:val="20"/>
                <w:szCs w:val="20"/>
              </w:rPr>
              <w:t xml:space="preserve">produce a new file or </w:t>
            </w:r>
            <w:r>
              <w:rPr>
                <w:rFonts w:ascii="Times New Roman" w:eastAsia="Times New Roman" w:hAnsi="Times New Roman" w:cs="Times New Roman"/>
                <w:sz w:val="20"/>
                <w:szCs w:val="20"/>
              </w:rPr>
              <w:t xml:space="preserve">audit the election if necessary, improving productivity for Government </w:t>
            </w:r>
            <w:proofErr w:type="spellStart"/>
            <w:r>
              <w:rPr>
                <w:rFonts w:ascii="Times New Roman" w:eastAsia="Times New Roman" w:hAnsi="Times New Roman" w:cs="Times New Roman"/>
                <w:sz w:val="20"/>
                <w:szCs w:val="20"/>
              </w:rPr>
              <w:t>Officials.</w:t>
            </w:r>
            <w:r w:rsidR="00E02734">
              <w:rPr>
                <w:rFonts w:ascii="Times New Roman" w:eastAsia="Times New Roman" w:hAnsi="Times New Roman" w:cs="Times New Roman"/>
                <w:sz w:val="20"/>
                <w:szCs w:val="20"/>
              </w:rPr>
              <w:t>x</w:t>
            </w:r>
            <w:proofErr w:type="spellEnd"/>
          </w:p>
        </w:tc>
      </w:tr>
      <w:tr w:rsidR="00E7531B" w:rsidRPr="00876302" w:rsidTr="007B3F5E">
        <w:trPr>
          <w:trHeight w:val="397"/>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Frequency of Use</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ill be used at least once a year for major elections </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Triggers</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E7531B" w:rsidP="003A25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the user entered the filename </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Preconditions</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531B" w:rsidRDefault="00E7531B" w:rsidP="003A256D">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hint="eastAsia"/>
                <w:color w:val="000000"/>
                <w:sz w:val="20"/>
                <w:szCs w:val="20"/>
              </w:rPr>
              <w:t>T</w:t>
            </w:r>
            <w:r>
              <w:rPr>
                <w:rFonts w:ascii="Times New Roman" w:eastAsia="Times New Roman" w:hAnsi="Times New Roman" w:cs="Times New Roman"/>
                <w:color w:val="000000"/>
                <w:sz w:val="20"/>
                <w:szCs w:val="20"/>
              </w:rPr>
              <w:t>he filename can be searched in the system successfully</w:t>
            </w:r>
          </w:p>
          <w:p w:rsidR="003F0758" w:rsidRDefault="003F0758" w:rsidP="003A256D">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input file has already been successfully loaded in by the user prior to this </w:t>
            </w:r>
            <w:proofErr w:type="gramStart"/>
            <w:r>
              <w:rPr>
                <w:rFonts w:ascii="Times New Roman" w:eastAsia="Times New Roman" w:hAnsi="Times New Roman" w:cs="Times New Roman"/>
                <w:color w:val="000000"/>
                <w:sz w:val="20"/>
                <w:szCs w:val="20"/>
              </w:rPr>
              <w:t>use</w:t>
            </w:r>
            <w:proofErr w:type="gramEnd"/>
            <w:r>
              <w:rPr>
                <w:rFonts w:ascii="Times New Roman" w:eastAsia="Times New Roman" w:hAnsi="Times New Roman" w:cs="Times New Roman"/>
                <w:color w:val="000000"/>
                <w:sz w:val="20"/>
                <w:szCs w:val="20"/>
              </w:rPr>
              <w:t xml:space="preserve"> case.</w:t>
            </w:r>
          </w:p>
          <w:p w:rsidR="003F0758" w:rsidRDefault="003F0758" w:rsidP="003A256D">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necessary information to run the processing is contained in the input file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closed vs. open party list).</w:t>
            </w:r>
          </w:p>
          <w:p w:rsidR="003F0758" w:rsidRDefault="003F0758" w:rsidP="003A256D">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ependent candidates are grouped into a single independent party.</w:t>
            </w:r>
          </w:p>
          <w:p w:rsidR="003F0758" w:rsidRPr="00DC0AEA" w:rsidRDefault="003F0758" w:rsidP="00E7531B">
            <w:pPr>
              <w:pStyle w:val="a4"/>
              <w:spacing w:after="0" w:line="240" w:lineRule="auto"/>
              <w:textAlignment w:val="baseline"/>
              <w:rPr>
                <w:rFonts w:ascii="Times New Roman" w:eastAsia="Times New Roman" w:hAnsi="Times New Roman" w:cs="Times New Roman"/>
                <w:color w:val="000000"/>
                <w:sz w:val="20"/>
                <w:szCs w:val="20"/>
              </w:rPr>
            </w:pP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Postconditions</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Default="003F0758" w:rsidP="003A256D">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single output file is produced.</w:t>
            </w:r>
          </w:p>
          <w:p w:rsidR="003F0758" w:rsidRDefault="003F0758" w:rsidP="003A256D">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ut data is not altered.</w:t>
            </w:r>
          </w:p>
          <w:p w:rsidR="003F0758" w:rsidRDefault="003F0758" w:rsidP="003A256D">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proper steps of the voting process are recorded into the output file.</w:t>
            </w:r>
          </w:p>
          <w:p w:rsidR="003F0758" w:rsidRPr="00E41369" w:rsidRDefault="003F0758" w:rsidP="003A256D">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file is readable</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Main Course</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Default="00E7531B" w:rsidP="003A256D">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U</w:t>
            </w:r>
            <w:r>
              <w:rPr>
                <w:rFonts w:ascii="Times New Roman" w:eastAsia="Times New Roman" w:hAnsi="Times New Roman" w:cs="Times New Roman"/>
                <w:sz w:val="20"/>
                <w:szCs w:val="20"/>
              </w:rPr>
              <w:t>ser log into the system. (SEE AC2)</w:t>
            </w:r>
          </w:p>
          <w:p w:rsidR="00E7531B" w:rsidRDefault="00E7531B" w:rsidP="003A256D">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U</w:t>
            </w:r>
            <w:r>
              <w:rPr>
                <w:rFonts w:ascii="Times New Roman" w:eastAsia="Times New Roman" w:hAnsi="Times New Roman" w:cs="Times New Roman"/>
                <w:sz w:val="20"/>
                <w:szCs w:val="20"/>
              </w:rPr>
              <w:t>sers enter the filename that they want to open.</w:t>
            </w:r>
          </w:p>
          <w:p w:rsidR="00E7531B" w:rsidRPr="009D60D0" w:rsidRDefault="00E7531B" w:rsidP="003A256D">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U</w:t>
            </w:r>
            <w:r>
              <w:rPr>
                <w:rFonts w:ascii="Times New Roman" w:eastAsia="Times New Roman" w:hAnsi="Times New Roman" w:cs="Times New Roman"/>
                <w:sz w:val="20"/>
                <w:szCs w:val="20"/>
              </w:rPr>
              <w:t>ser read the file that they opened. (SEE AC1)</w:t>
            </w:r>
          </w:p>
        </w:tc>
      </w:tr>
      <w:tr w:rsidR="00E7531B" w:rsidRPr="00876302" w:rsidTr="007B3F5E">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Alternate Courses</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5B266B" w:rsidRDefault="003F0758" w:rsidP="003A256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1: There are no ballots remaining.</w:t>
            </w:r>
          </w:p>
          <w:p w:rsidR="003F0758" w:rsidRDefault="003F0758" w:rsidP="003A256D">
            <w:pPr>
              <w:pStyle w:val="a4"/>
              <w:numPr>
                <w:ilvl w:val="0"/>
                <w:numId w:val="9"/>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ch candidate/party is recorded into the audit file with their total vote counts.</w:t>
            </w:r>
          </w:p>
          <w:p w:rsidR="00E7531B" w:rsidRDefault="00E7531B" w:rsidP="00E753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ers cannot open the file.</w:t>
            </w:r>
          </w:p>
          <w:p w:rsidR="00E7531B" w:rsidRPr="00E7531B" w:rsidRDefault="00E7531B" w:rsidP="00E7531B">
            <w:pPr>
              <w:pStyle w:val="a4"/>
              <w:numPr>
                <w:ilvl w:val="0"/>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hint="eastAsia"/>
                <w:sz w:val="20"/>
                <w:szCs w:val="20"/>
              </w:rPr>
              <w:t xml:space="preserve"> </w:t>
            </w:r>
            <w:r>
              <w:rPr>
                <w:rFonts w:ascii="Times New Roman" w:eastAsia="Times New Roman" w:hAnsi="Times New Roman" w:cs="Times New Roman"/>
                <w:sz w:val="20"/>
                <w:szCs w:val="20"/>
              </w:rPr>
              <w:t>Users back to the Main course1 and re-entered ID.</w:t>
            </w:r>
          </w:p>
        </w:tc>
      </w:tr>
      <w:tr w:rsidR="00E7531B" w:rsidRPr="00876302" w:rsidTr="007B3F5E">
        <w:trPr>
          <w:trHeight w:val="37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758" w:rsidRPr="00876302" w:rsidRDefault="003F0758" w:rsidP="003A256D">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Exceptions</w:t>
            </w:r>
          </w:p>
        </w:tc>
        <w:tc>
          <w:tcPr>
            <w:tcW w:w="7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5410" w:rsidRDefault="00C55410" w:rsidP="00C554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1:  There are no ballots cast on the ballot</w:t>
            </w:r>
          </w:p>
          <w:p w:rsidR="003F0758" w:rsidRPr="00C55410" w:rsidRDefault="00C55410" w:rsidP="00C55410">
            <w:pPr>
              <w:pStyle w:val="a4"/>
              <w:numPr>
                <w:ilvl w:val="0"/>
                <w:numId w:val="12"/>
              </w:numPr>
              <w:spacing w:after="0" w:line="240" w:lineRule="auto"/>
              <w:rPr>
                <w:rFonts w:ascii="Times New Roman" w:eastAsia="Times New Roman" w:hAnsi="Times New Roman" w:cs="Times New Roman"/>
                <w:sz w:val="20"/>
                <w:szCs w:val="20"/>
              </w:rPr>
            </w:pPr>
            <w:r w:rsidRPr="009D60D0">
              <w:rPr>
                <w:rFonts w:ascii="Times New Roman" w:eastAsia="Times New Roman" w:hAnsi="Times New Roman" w:cs="Times New Roman"/>
                <w:sz w:val="20"/>
                <w:szCs w:val="20"/>
              </w:rPr>
              <w:t>Alert the user of this issue, and (question on how to address this)</w:t>
            </w:r>
          </w:p>
        </w:tc>
      </w:tr>
    </w:tbl>
    <w:tbl>
      <w:tblPr>
        <w:tblpPr w:leftFromText="180" w:rightFromText="180" w:vertAnchor="page" w:horzAnchor="margin" w:tblpY="1605"/>
        <w:tblW w:w="0" w:type="auto"/>
        <w:tblCellMar>
          <w:top w:w="15" w:type="dxa"/>
          <w:left w:w="15" w:type="dxa"/>
          <w:bottom w:w="15" w:type="dxa"/>
          <w:right w:w="15" w:type="dxa"/>
        </w:tblCellMar>
        <w:tblLook w:val="04A0" w:firstRow="1" w:lastRow="0" w:firstColumn="1" w:lastColumn="0" w:noHBand="0" w:noVBand="1"/>
      </w:tblPr>
      <w:tblGrid>
        <w:gridCol w:w="1560"/>
        <w:gridCol w:w="7780"/>
      </w:tblGrid>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bookmarkStart w:id="0" w:name="_GoBack"/>
            <w:bookmarkEnd w:id="0"/>
            <w:r w:rsidRPr="00876302">
              <w:rPr>
                <w:rFonts w:ascii="Times New Roman" w:eastAsia="Times New Roman" w:hAnsi="Times New Roman" w:cs="Times New Roman"/>
                <w:color w:val="000000"/>
                <w:sz w:val="20"/>
                <w:szCs w:val="20"/>
              </w:rPr>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oduce Audit File</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UC_00</w:t>
            </w:r>
            <w:r>
              <w:rPr>
                <w:rFonts w:ascii="Times New Roman" w:eastAsia="Times New Roman" w:hAnsi="Times New Roman" w:cs="Times New Roman"/>
                <w:color w:val="000000"/>
                <w:sz w:val="20"/>
                <w:szCs w:val="20"/>
              </w:rPr>
              <w:t>3</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 audit file is created when UC_004 begins to run where all election information is recorded into. Audit information includes the type of election, number of candidates in the election, candidate names, number of ballots, any calculations made, and total number of votes a candidate has.</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0"/>
                <w:szCs w:val="20"/>
              </w:rPr>
            </w:pPr>
            <w:r w:rsidRPr="00876302">
              <w:rPr>
                <w:rFonts w:ascii="Times New Roman" w:eastAsia="Times New Roman" w:hAnsi="Times New Roman" w:cs="Times New Roman"/>
                <w:sz w:val="20"/>
                <w:szCs w:val="20"/>
              </w:rPr>
              <w:t>Programmers, Testers, Government Officials</w:t>
            </w:r>
            <w:r>
              <w:rPr>
                <w:rFonts w:ascii="Times New Roman" w:eastAsia="Times New Roman" w:hAnsi="Times New Roman" w:cs="Times New Roman"/>
                <w:sz w:val="20"/>
                <w:szCs w:val="20"/>
              </w:rPr>
              <w:t>, Voting System</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Organizational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will reduce the time needed to audit the election if necessary, improving productivity for Government Officials.</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ill be used at least once a year for major elections </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C_004 is in effect.</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Default="00E02734" w:rsidP="00E02734">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nput file has already been successfully loaded in by the user prior to this use case.</w:t>
            </w:r>
          </w:p>
          <w:p w:rsidR="00E02734" w:rsidRDefault="00E02734" w:rsidP="00E02734">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necessary information to run the processing is contained in the input file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closed vs. open party list).</w:t>
            </w:r>
          </w:p>
          <w:p w:rsidR="00E02734" w:rsidRDefault="00E02734" w:rsidP="00E02734">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ependent candidates are grouped into a single independent party.</w:t>
            </w:r>
          </w:p>
          <w:p w:rsidR="00E02734" w:rsidRDefault="00E02734" w:rsidP="00E02734">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can create and write to a file.</w:t>
            </w:r>
          </w:p>
          <w:p w:rsidR="00E02734" w:rsidRPr="00DC0AEA" w:rsidRDefault="00E02734" w:rsidP="00E02734">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oting system is operating in conjunction.</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Default="00E02734" w:rsidP="00E02734">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single output file is produced.</w:t>
            </w:r>
          </w:p>
          <w:p w:rsidR="00E02734" w:rsidRDefault="00E02734" w:rsidP="00E02734">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put data is not altered.</w:t>
            </w:r>
          </w:p>
          <w:p w:rsidR="00E02734" w:rsidRDefault="00E02734" w:rsidP="00E02734">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proper steps of the voting process are recorded into the output file.</w:t>
            </w:r>
          </w:p>
          <w:p w:rsidR="00E02734" w:rsidRPr="00E41369" w:rsidRDefault="00E02734" w:rsidP="00E02734">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file is readable</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ED486A" w:rsidRDefault="00E02734" w:rsidP="00E02734">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 output text file is created.</w:t>
            </w:r>
          </w:p>
          <w:p w:rsidR="00E02734" w:rsidRDefault="00E02734" w:rsidP="00E02734">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llot is processed by UC_004: (see UC_004 Main Course step 2)</w:t>
            </w:r>
          </w:p>
          <w:p w:rsidR="00E02734" w:rsidRDefault="00E02734" w:rsidP="00E02734">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llot processing steps are recorded in the output text file. (see AC1)</w:t>
            </w:r>
          </w:p>
          <w:p w:rsidR="00E02734" w:rsidRDefault="00E02734" w:rsidP="00E02734">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 (and party) with the most votes are recorded into the audit file.  (See EX1)</w:t>
            </w:r>
          </w:p>
          <w:p w:rsidR="00E02734" w:rsidRPr="009D60D0" w:rsidRDefault="00E02734" w:rsidP="00E02734">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a stream to output file is closed.  (See UC-005)</w:t>
            </w:r>
          </w:p>
        </w:tc>
      </w:tr>
      <w:tr w:rsidR="00E02734" w:rsidRPr="00876302" w:rsidTr="00E027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Alternate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5B266B" w:rsidRDefault="00E02734" w:rsidP="00E027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1: There are no ballots remaining.</w:t>
            </w:r>
          </w:p>
          <w:p w:rsidR="00E02734" w:rsidRPr="005B266B" w:rsidRDefault="00E02734" w:rsidP="00E02734">
            <w:pPr>
              <w:pStyle w:val="a4"/>
              <w:numPr>
                <w:ilvl w:val="0"/>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ch candidate/party is recorded into the audit file with their total vote counts.</w:t>
            </w:r>
          </w:p>
        </w:tc>
      </w:tr>
      <w:tr w:rsidR="00E02734" w:rsidRPr="00876302" w:rsidTr="00E02734">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Pr="00876302" w:rsidRDefault="00E02734" w:rsidP="00E02734">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2734" w:rsidRDefault="00E02734" w:rsidP="00E027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2:  There are tied candidates/parties</w:t>
            </w:r>
          </w:p>
          <w:p w:rsidR="00E02734" w:rsidRDefault="00E02734" w:rsidP="00E02734">
            <w:pPr>
              <w:pStyle w:val="a4"/>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esence of a ties is noted in audit file.</w:t>
            </w:r>
          </w:p>
          <w:p w:rsidR="00E02734" w:rsidRDefault="00E02734" w:rsidP="00E02734">
            <w:pPr>
              <w:pStyle w:val="a4"/>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ults of the coin flip are recorded.</w:t>
            </w:r>
          </w:p>
          <w:p w:rsidR="00E02734" w:rsidRPr="00C51CAE" w:rsidRDefault="00E02734" w:rsidP="00E02734">
            <w:pPr>
              <w:pStyle w:val="a4"/>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mp to Main Course step 4.</w:t>
            </w:r>
          </w:p>
        </w:tc>
      </w:tr>
    </w:tbl>
    <w:p w:rsidR="003F0758" w:rsidRDefault="003F0758" w:rsidP="00876302">
      <w:pPr>
        <w:spacing w:after="0" w:line="240" w:lineRule="auto"/>
        <w:rPr>
          <w:rFonts w:ascii="Times New Roman" w:eastAsia="Times New Roman" w:hAnsi="Times New Roman" w:cs="Times New Roman"/>
          <w:sz w:val="24"/>
          <w:szCs w:val="24"/>
        </w:rPr>
      </w:pPr>
    </w:p>
    <w:p w:rsidR="003F0758" w:rsidRDefault="003F0758" w:rsidP="00876302">
      <w:pPr>
        <w:spacing w:after="0" w:line="240" w:lineRule="auto"/>
        <w:rPr>
          <w:rFonts w:ascii="Times New Roman" w:eastAsia="Times New Roman" w:hAnsi="Times New Roman" w:cs="Times New Roman"/>
          <w:sz w:val="24"/>
          <w:szCs w:val="24"/>
        </w:rPr>
      </w:pPr>
    </w:p>
    <w:p w:rsidR="003F0758" w:rsidRDefault="003F0758" w:rsidP="00876302">
      <w:pPr>
        <w:spacing w:after="0" w:line="240" w:lineRule="auto"/>
        <w:rPr>
          <w:rFonts w:ascii="Times New Roman" w:eastAsia="Times New Roman" w:hAnsi="Times New Roman" w:cs="Times New Roman"/>
          <w:sz w:val="24"/>
          <w:szCs w:val="24"/>
        </w:rPr>
      </w:pPr>
    </w:p>
    <w:p w:rsidR="003F0758" w:rsidRDefault="003F0758"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F8531B" w:rsidRDefault="00F8531B" w:rsidP="00876302">
      <w:pPr>
        <w:spacing w:after="0" w:line="240" w:lineRule="auto"/>
        <w:rPr>
          <w:rFonts w:ascii="Times New Roman" w:eastAsia="Times New Roman" w:hAnsi="Times New Roman" w:cs="Times New Roman"/>
          <w:sz w:val="24"/>
          <w:szCs w:val="24"/>
        </w:rPr>
      </w:pPr>
    </w:p>
    <w:p w:rsidR="00C51CAE" w:rsidRDefault="00C51CAE" w:rsidP="00876302">
      <w:pPr>
        <w:spacing w:after="0" w:line="240" w:lineRule="auto"/>
        <w:rPr>
          <w:rFonts w:ascii="Times New Roman" w:eastAsia="Times New Roman" w:hAnsi="Times New Roman" w:cs="Times New Roman"/>
          <w:sz w:val="24"/>
          <w:szCs w:val="24"/>
        </w:rPr>
      </w:pPr>
    </w:p>
    <w:p w:rsidR="00C51CAE" w:rsidRDefault="00C51CAE" w:rsidP="00876302">
      <w:pPr>
        <w:spacing w:after="0" w:line="240" w:lineRule="auto"/>
        <w:rPr>
          <w:rFonts w:ascii="Times New Roman" w:eastAsia="Times New Roman" w:hAnsi="Times New Roman" w:cs="Times New Roman"/>
          <w:sz w:val="24"/>
          <w:szCs w:val="24"/>
        </w:rPr>
      </w:pPr>
    </w:p>
    <w:p w:rsidR="00C51CAE" w:rsidRDefault="00C51CAE" w:rsidP="00876302">
      <w:pPr>
        <w:spacing w:after="0" w:line="240" w:lineRule="auto"/>
        <w:rPr>
          <w:rFonts w:ascii="Times New Roman" w:eastAsia="Times New Roman" w:hAnsi="Times New Roman" w:cs="Times New Roman"/>
          <w:sz w:val="24"/>
          <w:szCs w:val="24"/>
        </w:rPr>
      </w:pPr>
    </w:p>
    <w:p w:rsidR="00C51CAE" w:rsidRDefault="00C51CAE" w:rsidP="00876302">
      <w:pPr>
        <w:spacing w:after="0" w:line="240" w:lineRule="auto"/>
        <w:rPr>
          <w:rFonts w:ascii="Times New Roman" w:eastAsia="Times New Roman" w:hAnsi="Times New Roman" w:cs="Times New Roman"/>
          <w:sz w:val="24"/>
          <w:szCs w:val="24"/>
        </w:rPr>
      </w:pPr>
    </w:p>
    <w:p w:rsidR="00C51CAE" w:rsidRDefault="00C51CAE" w:rsidP="00876302">
      <w:pPr>
        <w:spacing w:after="0" w:line="240" w:lineRule="auto"/>
        <w:rPr>
          <w:rFonts w:ascii="Times New Roman" w:eastAsia="Times New Roman" w:hAnsi="Times New Roman" w:cs="Times New Roman"/>
          <w:sz w:val="24"/>
          <w:szCs w:val="24"/>
        </w:rPr>
      </w:pPr>
    </w:p>
    <w:p w:rsidR="00C51CAE" w:rsidRPr="00876302" w:rsidRDefault="00C51CAE" w:rsidP="0087630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7696"/>
      </w:tblGrid>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Run Vote Processing</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UC_00</w:t>
            </w:r>
            <w:r>
              <w:rPr>
                <w:rFonts w:ascii="Times New Roman" w:eastAsia="Times New Roman" w:hAnsi="Times New Roman" w:cs="Times New Roman"/>
                <w:color w:val="000000"/>
                <w:sz w:val="20"/>
                <w:szCs w:val="20"/>
              </w:rPr>
              <w:t>4</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0"/>
                <w:szCs w:val="20"/>
              </w:rPr>
            </w:pPr>
            <w:r w:rsidRPr="00876302">
              <w:rPr>
                <w:rFonts w:ascii="Times New Roman" w:eastAsia="Times New Roman" w:hAnsi="Times New Roman" w:cs="Times New Roman"/>
                <w:sz w:val="20"/>
                <w:szCs w:val="20"/>
              </w:rPr>
              <w:t>After all ballots for an election have been cast</w:t>
            </w:r>
            <w:r>
              <w:rPr>
                <w:rFonts w:ascii="Times New Roman" w:eastAsia="Times New Roman" w:hAnsi="Times New Roman" w:cs="Times New Roman"/>
                <w:sz w:val="20"/>
                <w:szCs w:val="20"/>
              </w:rPr>
              <w:t xml:space="preserve"> and converted into a comma-delimited text file, and that file has been passed in by UC_001 </w:t>
            </w:r>
            <w:r w:rsidR="00567245">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UC_002</w:t>
            </w:r>
            <w:r w:rsidR="00567245">
              <w:rPr>
                <w:rFonts w:ascii="Times New Roman" w:eastAsia="Times New Roman" w:hAnsi="Times New Roman" w:cs="Times New Roman"/>
                <w:sz w:val="20"/>
                <w:szCs w:val="20"/>
              </w:rPr>
              <w:t>, a user runs the vote processing software.</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0"/>
                <w:szCs w:val="20"/>
              </w:rPr>
            </w:pPr>
            <w:r w:rsidRPr="00876302">
              <w:rPr>
                <w:rFonts w:ascii="Times New Roman" w:eastAsia="Times New Roman" w:hAnsi="Times New Roman" w:cs="Times New Roman"/>
                <w:sz w:val="20"/>
                <w:szCs w:val="20"/>
              </w:rPr>
              <w:t>Programmers, Testers, Government Officials</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Organizational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567245" w:rsidP="008763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t>
            </w:r>
            <w:r w:rsidR="00472A9C">
              <w:rPr>
                <w:rFonts w:ascii="Times New Roman" w:eastAsia="Times New Roman" w:hAnsi="Times New Roman" w:cs="Times New Roman"/>
                <w:sz w:val="20"/>
                <w:szCs w:val="20"/>
              </w:rPr>
              <w:t>will reduce the time needed to accurately count ballots and determine the winner of an election to improve productivity for Government Officials.</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2169AB" w:rsidP="008763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ill be used at least once a year for major elections </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F45F89" w:rsidP="008763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w:t>
            </w:r>
            <w:r w:rsidR="00472A9C" w:rsidRPr="00472A9C">
              <w:rPr>
                <w:rFonts w:ascii="Times New Roman" w:eastAsia="Times New Roman" w:hAnsi="Times New Roman" w:cs="Times New Roman"/>
                <w:sz w:val="20"/>
                <w:szCs w:val="20"/>
              </w:rPr>
              <w:t xml:space="preserve">ser </w:t>
            </w:r>
            <w:r>
              <w:rPr>
                <w:rFonts w:ascii="Times New Roman" w:eastAsia="Times New Roman" w:hAnsi="Times New Roman" w:cs="Times New Roman"/>
                <w:sz w:val="20"/>
                <w:szCs w:val="20"/>
              </w:rPr>
              <w:t>enters the “run” command</w:t>
            </w:r>
            <w:r w:rsidR="00BB5FCC">
              <w:rPr>
                <w:rFonts w:ascii="Times New Roman" w:eastAsia="Times New Roman" w:hAnsi="Times New Roman" w:cs="Times New Roman"/>
                <w:sz w:val="20"/>
                <w:szCs w:val="20"/>
              </w:rPr>
              <w:t>.</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Default="00DC0AEA" w:rsidP="00F45F89">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are no errors in the input file.</w:t>
            </w:r>
          </w:p>
          <w:p w:rsidR="00DC0AEA" w:rsidRDefault="00DC0AEA" w:rsidP="00F45F89">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re is exactly one input file.</w:t>
            </w:r>
          </w:p>
          <w:p w:rsidR="00DC0AEA" w:rsidRDefault="00DC0AEA" w:rsidP="00F45F89">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nput file has already been successfully loaded in by the user prior</w:t>
            </w:r>
            <w:r w:rsidR="00F45F89">
              <w:rPr>
                <w:rFonts w:ascii="Times New Roman" w:eastAsia="Times New Roman" w:hAnsi="Times New Roman" w:cs="Times New Roman"/>
                <w:color w:val="000000"/>
                <w:sz w:val="20"/>
                <w:szCs w:val="20"/>
              </w:rPr>
              <w:t xml:space="preserve"> to this use case.</w:t>
            </w:r>
          </w:p>
          <w:p w:rsidR="00DC0AEA" w:rsidRDefault="00DC0AEA" w:rsidP="00F45F89">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necessary information to run the processing is contained in the input file (</w:t>
            </w:r>
            <w:proofErr w:type="spellStart"/>
            <w:r>
              <w:rPr>
                <w:rFonts w:ascii="Times New Roman" w:eastAsia="Times New Roman" w:hAnsi="Times New Roman" w:cs="Times New Roman"/>
                <w:color w:val="000000"/>
                <w:sz w:val="20"/>
                <w:szCs w:val="20"/>
              </w:rPr>
              <w:t>ie</w:t>
            </w:r>
            <w:proofErr w:type="spellEnd"/>
            <w:r>
              <w:rPr>
                <w:rFonts w:ascii="Times New Roman" w:eastAsia="Times New Roman" w:hAnsi="Times New Roman" w:cs="Times New Roman"/>
                <w:color w:val="000000"/>
                <w:sz w:val="20"/>
                <w:szCs w:val="20"/>
              </w:rPr>
              <w:t>. closed vs. open party list).</w:t>
            </w:r>
          </w:p>
          <w:p w:rsidR="00F45F89" w:rsidRPr="00DC0AEA" w:rsidRDefault="00F45F89" w:rsidP="00F45F89">
            <w:pPr>
              <w:pStyle w:val="a4"/>
              <w:numPr>
                <w:ilvl w:val="0"/>
                <w:numId w:val="6"/>
              </w:numPr>
              <w:spacing w:after="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ependent candidates are grouped into a single independent party.</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Default="00F45F89" w:rsidP="00F45F89">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put file has not been altered.</w:t>
            </w:r>
          </w:p>
          <w:p w:rsidR="00F45F89" w:rsidRDefault="00F45F89" w:rsidP="00F45F89">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 audit log detailing a vote-by-vote account of the election has been produced.</w:t>
            </w:r>
          </w:p>
          <w:p w:rsidR="00F45F89" w:rsidRPr="00F45F89" w:rsidRDefault="00F45F89" w:rsidP="00F45F89">
            <w:pPr>
              <w:pStyle w:val="a4"/>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s of the election have been displayed and can be shared with the media.</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486A" w:rsidRPr="00ED486A" w:rsidRDefault="00BB5FCC" w:rsidP="00ED486A">
            <w:pPr>
              <w:pStyle w:val="a4"/>
              <w:numPr>
                <w:ilvl w:val="0"/>
                <w:numId w:val="8"/>
              </w:numPr>
              <w:spacing w:after="0" w:line="240" w:lineRule="auto"/>
              <w:rPr>
                <w:rFonts w:ascii="Times New Roman" w:eastAsia="Times New Roman" w:hAnsi="Times New Roman" w:cs="Times New Roman"/>
                <w:sz w:val="20"/>
                <w:szCs w:val="20"/>
              </w:rPr>
            </w:pPr>
            <w:r w:rsidRPr="00BB5FCC">
              <w:rPr>
                <w:rFonts w:ascii="Times New Roman" w:eastAsia="Times New Roman" w:hAnsi="Times New Roman" w:cs="Times New Roman"/>
                <w:sz w:val="20"/>
                <w:szCs w:val="20"/>
              </w:rPr>
              <w:t>The first line of the input file</w:t>
            </w:r>
            <w:r>
              <w:rPr>
                <w:rFonts w:ascii="Times New Roman" w:eastAsia="Times New Roman" w:hAnsi="Times New Roman" w:cs="Times New Roman"/>
                <w:sz w:val="20"/>
                <w:szCs w:val="20"/>
              </w:rPr>
              <w:t xml:space="preserve"> specifies that the election uses open party list voting.</w:t>
            </w:r>
            <w:r w:rsidR="00ED486A">
              <w:rPr>
                <w:rFonts w:ascii="Times New Roman" w:eastAsia="Times New Roman" w:hAnsi="Times New Roman" w:cs="Times New Roman"/>
                <w:sz w:val="20"/>
                <w:szCs w:val="20"/>
              </w:rPr>
              <w:t xml:space="preserve">  (See AC1)</w:t>
            </w:r>
          </w:p>
          <w:p w:rsidR="00BB5FCC" w:rsidRDefault="00BB5FCC" w:rsidP="00BB5FCC">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ballot contained in the input file</w:t>
            </w:r>
            <w:r w:rsidR="00ED486A">
              <w:rPr>
                <w:rFonts w:ascii="Times New Roman" w:eastAsia="Times New Roman" w:hAnsi="Times New Roman" w:cs="Times New Roman"/>
                <w:sz w:val="20"/>
                <w:szCs w:val="20"/>
              </w:rPr>
              <w:t>, the system will</w:t>
            </w:r>
            <w:r>
              <w:rPr>
                <w:rFonts w:ascii="Times New Roman" w:eastAsia="Times New Roman" w:hAnsi="Times New Roman" w:cs="Times New Roman"/>
                <w:sz w:val="20"/>
                <w:szCs w:val="20"/>
              </w:rPr>
              <w:t>:</w:t>
            </w:r>
            <w:r w:rsidR="005B266B">
              <w:rPr>
                <w:rFonts w:ascii="Times New Roman" w:eastAsia="Times New Roman" w:hAnsi="Times New Roman" w:cs="Times New Roman"/>
                <w:sz w:val="20"/>
                <w:szCs w:val="20"/>
              </w:rPr>
              <w:t xml:space="preserve"> (See EX1)</w:t>
            </w:r>
          </w:p>
          <w:p w:rsidR="00ED486A" w:rsidRPr="00ED486A" w:rsidRDefault="00ED486A" w:rsidP="00ED486A">
            <w:pPr>
              <w:pStyle w:val="a4"/>
              <w:numPr>
                <w:ilvl w:val="1"/>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the vote count for the selected candidate by 1.</w:t>
            </w:r>
          </w:p>
          <w:p w:rsidR="00ED486A" w:rsidRDefault="00ED486A" w:rsidP="00BB5FCC">
            <w:pPr>
              <w:pStyle w:val="a4"/>
              <w:numPr>
                <w:ilvl w:val="1"/>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the ballot number and selected candidate to the audit log.</w:t>
            </w:r>
          </w:p>
          <w:p w:rsidR="00ED486A" w:rsidRDefault="00ED486A" w:rsidP="00ED486A">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ce the last ballot has been recorded, display the total number of votes</w:t>
            </w:r>
            <w:r w:rsidR="00A2192C">
              <w:rPr>
                <w:rFonts w:ascii="Times New Roman" w:eastAsia="Times New Roman" w:hAnsi="Times New Roman" w:cs="Times New Roman"/>
                <w:sz w:val="20"/>
                <w:szCs w:val="20"/>
              </w:rPr>
              <w:t xml:space="preserve"> and the percentage of the votes</w:t>
            </w:r>
            <w:r>
              <w:rPr>
                <w:rFonts w:ascii="Times New Roman" w:eastAsia="Times New Roman" w:hAnsi="Times New Roman" w:cs="Times New Roman"/>
                <w:sz w:val="20"/>
                <w:szCs w:val="20"/>
              </w:rPr>
              <w:t xml:space="preserve"> cast </w:t>
            </w:r>
            <w:r w:rsidR="00A2192C">
              <w:rPr>
                <w:rFonts w:ascii="Times New Roman" w:eastAsia="Times New Roman" w:hAnsi="Times New Roman" w:cs="Times New Roman"/>
                <w:sz w:val="20"/>
                <w:szCs w:val="20"/>
              </w:rPr>
              <w:t>for each candidate and party.</w:t>
            </w:r>
          </w:p>
          <w:p w:rsidR="009D60D0" w:rsidRDefault="009D60D0" w:rsidP="00ED486A">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lare the candidate (and party) with the most votes as the winner, write this to and finalize the audit log.  (See EX2)</w:t>
            </w:r>
          </w:p>
          <w:p w:rsidR="009D60D0" w:rsidRPr="009D60D0" w:rsidRDefault="009D60D0" w:rsidP="009D60D0">
            <w:pPr>
              <w:pStyle w:val="a4"/>
              <w:numPr>
                <w:ilvl w:val="0"/>
                <w:numId w:val="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mpt the user to send the results to the media.  (See UC</w:t>
            </w:r>
            <w:r w:rsidR="00E41369">
              <w:rPr>
                <w:rFonts w:ascii="Times New Roman" w:eastAsia="Times New Roman" w:hAnsi="Times New Roman" w:cs="Times New Roman"/>
                <w:sz w:val="20"/>
                <w:szCs w:val="20"/>
              </w:rPr>
              <w:t>_</w:t>
            </w:r>
            <w:r>
              <w:rPr>
                <w:rFonts w:ascii="Times New Roman" w:eastAsia="Times New Roman" w:hAnsi="Times New Roman" w:cs="Times New Roman"/>
                <w:sz w:val="20"/>
                <w:szCs w:val="20"/>
              </w:rPr>
              <w:t>005)</w:t>
            </w:r>
          </w:p>
        </w:tc>
      </w:tr>
      <w:tr w:rsidR="00DC0AEA" w:rsidRPr="00876302" w:rsidTr="008763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t>Alternate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Default="001530E1" w:rsidP="008763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1: </w:t>
            </w:r>
            <w:r w:rsidR="005B266B">
              <w:rPr>
                <w:rFonts w:ascii="Times New Roman" w:eastAsia="Times New Roman" w:hAnsi="Times New Roman" w:cs="Times New Roman"/>
                <w:sz w:val="20"/>
                <w:szCs w:val="20"/>
              </w:rPr>
              <w:t>The first line of the input file specifies that the election uses closed party list voting</w:t>
            </w:r>
          </w:p>
          <w:p w:rsidR="005B266B" w:rsidRDefault="005B266B" w:rsidP="00E7531B">
            <w:pPr>
              <w:pStyle w:val="a4"/>
              <w:numPr>
                <w:ilvl w:val="0"/>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ballot contained in the input file, the system will:</w:t>
            </w:r>
          </w:p>
          <w:p w:rsidR="005B266B" w:rsidRPr="00ED486A" w:rsidRDefault="005B266B" w:rsidP="00E7531B">
            <w:pPr>
              <w:pStyle w:val="a4"/>
              <w:numPr>
                <w:ilvl w:val="1"/>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rease the vote count for the selected candidate by 1.</w:t>
            </w:r>
          </w:p>
          <w:p w:rsidR="005B266B" w:rsidRDefault="005B266B" w:rsidP="00E7531B">
            <w:pPr>
              <w:pStyle w:val="a4"/>
              <w:numPr>
                <w:ilvl w:val="1"/>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e the ballot number and selected candidate to the audit log.</w:t>
            </w:r>
          </w:p>
          <w:p w:rsidR="005B266B" w:rsidRPr="005B266B" w:rsidRDefault="005B266B" w:rsidP="00E7531B">
            <w:pPr>
              <w:pStyle w:val="a4"/>
              <w:numPr>
                <w:ilvl w:val="0"/>
                <w:numId w:val="1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mp to Main Course step 3.</w:t>
            </w:r>
          </w:p>
        </w:tc>
      </w:tr>
      <w:tr w:rsidR="00DC0AEA" w:rsidRPr="00876302" w:rsidTr="00D27D5B">
        <w:trPr>
          <w:trHeight w:val="16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Pr="00876302" w:rsidRDefault="00876302" w:rsidP="00876302">
            <w:pPr>
              <w:spacing w:after="0" w:line="240" w:lineRule="auto"/>
              <w:rPr>
                <w:rFonts w:ascii="Times New Roman" w:eastAsia="Times New Roman" w:hAnsi="Times New Roman" w:cs="Times New Roman"/>
                <w:sz w:val="24"/>
                <w:szCs w:val="24"/>
              </w:rPr>
            </w:pPr>
            <w:r w:rsidRPr="00876302">
              <w:rPr>
                <w:rFonts w:ascii="Times New Roman" w:eastAsia="Times New Roman" w:hAnsi="Times New Roman" w:cs="Times New Roman"/>
                <w:color w:val="000000"/>
                <w:sz w:val="20"/>
                <w:szCs w:val="20"/>
              </w:rPr>
              <w:lastRenderedPageBreak/>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6302" w:rsidRDefault="005B266B" w:rsidP="008763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1:  There are no ballots cast on the ballot</w:t>
            </w:r>
          </w:p>
          <w:p w:rsidR="005B266B" w:rsidRPr="009D60D0" w:rsidRDefault="005B266B" w:rsidP="009D60D0">
            <w:pPr>
              <w:pStyle w:val="a4"/>
              <w:numPr>
                <w:ilvl w:val="0"/>
                <w:numId w:val="11"/>
              </w:numPr>
              <w:spacing w:after="0" w:line="240" w:lineRule="auto"/>
              <w:rPr>
                <w:rFonts w:ascii="Times New Roman" w:eastAsia="Times New Roman" w:hAnsi="Times New Roman" w:cs="Times New Roman"/>
                <w:sz w:val="20"/>
                <w:szCs w:val="20"/>
              </w:rPr>
            </w:pPr>
            <w:r w:rsidRPr="009D60D0">
              <w:rPr>
                <w:rFonts w:ascii="Times New Roman" w:eastAsia="Times New Roman" w:hAnsi="Times New Roman" w:cs="Times New Roman"/>
                <w:sz w:val="20"/>
                <w:szCs w:val="20"/>
              </w:rPr>
              <w:t>Alert the user of this issue, and (question on how to address this)</w:t>
            </w:r>
          </w:p>
          <w:p w:rsidR="009D60D0" w:rsidRDefault="009D60D0" w:rsidP="009D60D0">
            <w:pPr>
              <w:spacing w:after="0" w:line="240" w:lineRule="auto"/>
              <w:rPr>
                <w:rFonts w:ascii="Times New Roman" w:eastAsia="Times New Roman" w:hAnsi="Times New Roman" w:cs="Times New Roman"/>
                <w:sz w:val="20"/>
                <w:szCs w:val="20"/>
              </w:rPr>
            </w:pPr>
          </w:p>
          <w:p w:rsidR="009D60D0" w:rsidRDefault="009D60D0" w:rsidP="009D60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2:  There are tied candidates/parties</w:t>
            </w:r>
          </w:p>
          <w:p w:rsidR="009D60D0" w:rsidRDefault="009D60D0" w:rsidP="009D60D0">
            <w:pPr>
              <w:pStyle w:val="a4"/>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ide the winner through a fair simulated coin flip.</w:t>
            </w:r>
          </w:p>
          <w:p w:rsidR="009D60D0" w:rsidRDefault="009D60D0" w:rsidP="009D60D0">
            <w:pPr>
              <w:pStyle w:val="a4"/>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rd the results in the audit log.</w:t>
            </w:r>
          </w:p>
          <w:p w:rsidR="009D60D0" w:rsidRPr="009D60D0" w:rsidRDefault="009D60D0" w:rsidP="009D60D0">
            <w:pPr>
              <w:pStyle w:val="a4"/>
              <w:numPr>
                <w:ilvl w:val="0"/>
                <w:numId w:val="1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ump to Main Course step 4.</w:t>
            </w:r>
          </w:p>
        </w:tc>
      </w:tr>
    </w:tbl>
    <w:p w:rsidR="009114D2" w:rsidRDefault="009114D2"/>
    <w:sectPr w:rsidR="00911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BCC"/>
    <w:multiLevelType w:val="hybridMultilevel"/>
    <w:tmpl w:val="8C08A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7FD8"/>
    <w:multiLevelType w:val="hybridMultilevel"/>
    <w:tmpl w:val="873A2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5695"/>
    <w:multiLevelType w:val="hybridMultilevel"/>
    <w:tmpl w:val="AEFA413E"/>
    <w:lvl w:ilvl="0" w:tplc="0C6E529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A921600"/>
    <w:multiLevelType w:val="hybridMultilevel"/>
    <w:tmpl w:val="BE22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2711"/>
    <w:multiLevelType w:val="hybridMultilevel"/>
    <w:tmpl w:val="1BA85F02"/>
    <w:lvl w:ilvl="0" w:tplc="E70437C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2F35051"/>
    <w:multiLevelType w:val="hybridMultilevel"/>
    <w:tmpl w:val="D5F0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31C11"/>
    <w:multiLevelType w:val="hybridMultilevel"/>
    <w:tmpl w:val="4D70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13141"/>
    <w:multiLevelType w:val="hybridMultilevel"/>
    <w:tmpl w:val="68BC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624"/>
    <w:multiLevelType w:val="hybridMultilevel"/>
    <w:tmpl w:val="5D54D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56DAF"/>
    <w:multiLevelType w:val="hybridMultilevel"/>
    <w:tmpl w:val="0334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C3E92"/>
    <w:multiLevelType w:val="hybridMultilevel"/>
    <w:tmpl w:val="184C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E5D27"/>
    <w:multiLevelType w:val="hybridMultilevel"/>
    <w:tmpl w:val="D114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E034B"/>
    <w:multiLevelType w:val="multilevel"/>
    <w:tmpl w:val="093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6F72"/>
    <w:multiLevelType w:val="hybridMultilevel"/>
    <w:tmpl w:val="756C1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0"/>
  </w:num>
  <w:num w:numId="5">
    <w:abstractNumId w:val="5"/>
  </w:num>
  <w:num w:numId="6">
    <w:abstractNumId w:val="13"/>
  </w:num>
  <w:num w:numId="7">
    <w:abstractNumId w:val="0"/>
  </w:num>
  <w:num w:numId="8">
    <w:abstractNumId w:val="8"/>
  </w:num>
  <w:num w:numId="9">
    <w:abstractNumId w:val="1"/>
  </w:num>
  <w:num w:numId="10">
    <w:abstractNumId w:val="6"/>
  </w:num>
  <w:num w:numId="11">
    <w:abstractNumId w:val="3"/>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02"/>
    <w:rsid w:val="001530E1"/>
    <w:rsid w:val="002169AB"/>
    <w:rsid w:val="003F0758"/>
    <w:rsid w:val="00472A9C"/>
    <w:rsid w:val="00567245"/>
    <w:rsid w:val="005B266B"/>
    <w:rsid w:val="006E0CE0"/>
    <w:rsid w:val="007B3F5E"/>
    <w:rsid w:val="00876302"/>
    <w:rsid w:val="009114D2"/>
    <w:rsid w:val="009D60D0"/>
    <w:rsid w:val="00A2192C"/>
    <w:rsid w:val="00B90198"/>
    <w:rsid w:val="00BB5FCC"/>
    <w:rsid w:val="00C51CAE"/>
    <w:rsid w:val="00C55410"/>
    <w:rsid w:val="00D27D5B"/>
    <w:rsid w:val="00DC0AEA"/>
    <w:rsid w:val="00E02734"/>
    <w:rsid w:val="00E41369"/>
    <w:rsid w:val="00E7531B"/>
    <w:rsid w:val="00EA58BB"/>
    <w:rsid w:val="00EB0A2C"/>
    <w:rsid w:val="00ED486A"/>
    <w:rsid w:val="00F45F89"/>
    <w:rsid w:val="00F8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83CE"/>
  <w15:chartTrackingRefBased/>
  <w15:docId w15:val="{6F1585E8-F62F-4548-B2E3-756DE600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63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C0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30365">
      <w:bodyDiv w:val="1"/>
      <w:marLeft w:val="0"/>
      <w:marRight w:val="0"/>
      <w:marTop w:val="0"/>
      <w:marBottom w:val="0"/>
      <w:divBdr>
        <w:top w:val="none" w:sz="0" w:space="0" w:color="auto"/>
        <w:left w:val="none" w:sz="0" w:space="0" w:color="auto"/>
        <w:bottom w:val="none" w:sz="0" w:space="0" w:color="auto"/>
        <w:right w:val="none" w:sz="0" w:space="0" w:color="auto"/>
      </w:divBdr>
    </w:div>
    <w:div w:id="14667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9228-AAC5-B549-8614-474D9D1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son</dc:creator>
  <cp:keywords/>
  <dc:description/>
  <cp:lastModifiedBy>Microsoft Office 用户</cp:lastModifiedBy>
  <cp:revision>7</cp:revision>
  <dcterms:created xsi:type="dcterms:W3CDTF">2019-10-09T21:05:00Z</dcterms:created>
  <dcterms:modified xsi:type="dcterms:W3CDTF">2019-10-10T00:33:00Z</dcterms:modified>
</cp:coreProperties>
</file>